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8834" w14:textId="7B958B13" w:rsidR="00C55CE2" w:rsidRPr="00905687" w:rsidRDefault="00C55CE2" w:rsidP="00C55CE2">
      <w:pPr>
        <w:rPr>
          <w:rFonts w:eastAsia="Times New Roman"/>
          <w:b/>
          <w:bCs/>
          <w:sz w:val="36"/>
          <w:szCs w:val="36"/>
        </w:rPr>
      </w:pPr>
      <w:r w:rsidRPr="00905687">
        <w:rPr>
          <w:rFonts w:eastAsia="Times New Roman"/>
          <w:b/>
          <w:bCs/>
          <w:sz w:val="36"/>
          <w:szCs w:val="36"/>
        </w:rPr>
        <w:t>HỌC VIỆN CÔNG NGHỆ BƯU CHÍNH VIỄN THÔNG</w:t>
      </w:r>
    </w:p>
    <w:p w14:paraId="41065D4E" w14:textId="5FB07D7E" w:rsidR="00C55CE2" w:rsidRPr="00C55CE2" w:rsidRDefault="00C55CE2" w:rsidP="00C55CE2">
      <w:pPr>
        <w:jc w:val="center"/>
        <w:rPr>
          <w:rFonts w:eastAsia="Times New Roman"/>
          <w:b/>
          <w:bCs/>
          <w:sz w:val="36"/>
          <w:szCs w:val="36"/>
          <w:lang w:val="en-US"/>
        </w:rPr>
      </w:pPr>
      <w:r w:rsidRPr="00905687">
        <w:rPr>
          <w:rFonts w:eastAsia="Times New Roman"/>
          <w:b/>
          <w:bCs/>
          <w:sz w:val="36"/>
          <w:szCs w:val="36"/>
        </w:rPr>
        <w:t>KHOA CÔNG NGHỆ CÔNG T</w:t>
      </w:r>
      <w:r>
        <w:rPr>
          <w:rFonts w:eastAsia="Times New Roman"/>
          <w:b/>
          <w:bCs/>
          <w:sz w:val="36"/>
          <w:szCs w:val="36"/>
          <w:lang w:val="en-US"/>
        </w:rPr>
        <w:t>IN</w:t>
      </w:r>
    </w:p>
    <w:p w14:paraId="2C3652A7" w14:textId="62E73AF5" w:rsidR="00C55CE2" w:rsidRDefault="00C55CE2" w:rsidP="00C55CE2">
      <w:pPr>
        <w:rPr>
          <w:rFonts w:eastAsia="Times New Roman"/>
        </w:rPr>
      </w:pPr>
    </w:p>
    <w:p w14:paraId="5BCDBAF8" w14:textId="77777777" w:rsidR="008C6FA5" w:rsidRDefault="008C6FA5" w:rsidP="00C55CE2">
      <w:pPr>
        <w:rPr>
          <w:rFonts w:eastAsia="Times New Roman"/>
        </w:rPr>
      </w:pPr>
    </w:p>
    <w:p w14:paraId="3B0D97ED" w14:textId="4B6789BC" w:rsidR="00C55CE2" w:rsidRDefault="00C55CE2" w:rsidP="00C55C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977F4" wp14:editId="433BAF56">
            <wp:simplePos x="0" y="0"/>
            <wp:positionH relativeFrom="column">
              <wp:posOffset>2030819</wp:posOffset>
            </wp:positionH>
            <wp:positionV relativeFrom="paragraph">
              <wp:posOffset>2318</wp:posOffset>
            </wp:positionV>
            <wp:extent cx="1678940" cy="2091055"/>
            <wp:effectExtent l="0" t="0" r="0" b="4445"/>
            <wp:wrapTopAndBottom/>
            <wp:docPr id="7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09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E5D9E" w14:textId="77777777" w:rsidR="005A523D" w:rsidRDefault="005A523D" w:rsidP="00A20A76"/>
    <w:tbl>
      <w:tblPr>
        <w:tblStyle w:val="LiBang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C55CE2" w14:paraId="7C2228A2" w14:textId="77777777" w:rsidTr="00B03F8E">
        <w:trPr>
          <w:trHeight w:val="712"/>
        </w:trPr>
        <w:tc>
          <w:tcPr>
            <w:tcW w:w="5723" w:type="dxa"/>
          </w:tcPr>
          <w:p w14:paraId="4A8FE638" w14:textId="0E6C0351" w:rsidR="005A523D" w:rsidRPr="005A523D" w:rsidRDefault="005A523D" w:rsidP="0084200C">
            <w:pPr>
              <w:rPr>
                <w:rFonts w:eastAsia="Times New Roman"/>
                <w:b/>
                <w:bCs/>
                <w:lang w:val="en-US"/>
              </w:rPr>
            </w:pPr>
            <w:r w:rsidRPr="005A523D">
              <w:rPr>
                <w:rFonts w:eastAsia="Times New Roman"/>
                <w:b/>
                <w:bCs/>
                <w:lang w:val="en-US"/>
              </w:rPr>
              <w:t>MÔN HỌC : THỰC TẬP TỐP NGHIỆP</w:t>
            </w:r>
          </w:p>
          <w:p w14:paraId="5585768F" w14:textId="23C7FF0A" w:rsidR="00C55CE2" w:rsidRPr="00C55CE2" w:rsidRDefault="00C55CE2" w:rsidP="0084200C">
            <w:pPr>
              <w:rPr>
                <w:rFonts w:eastAsia="Times New Roman"/>
                <w:b/>
                <w:bCs/>
                <w:sz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lang w:val="en-US"/>
              </w:rPr>
              <w:t>Đề Tài : Trang web bán đồ cũ</w:t>
            </w:r>
          </w:p>
        </w:tc>
      </w:tr>
    </w:tbl>
    <w:p w14:paraId="457DC324" w14:textId="77777777" w:rsidR="00C55CE2" w:rsidRDefault="00C55CE2" w:rsidP="00C55CE2">
      <w:pPr>
        <w:rPr>
          <w:rFonts w:eastAsia="Times New Roman"/>
        </w:rPr>
      </w:pPr>
    </w:p>
    <w:p w14:paraId="04B41253" w14:textId="77777777" w:rsidR="00C55CE2" w:rsidRDefault="00C55CE2" w:rsidP="00C55CE2">
      <w:pPr>
        <w:rPr>
          <w:rFonts w:eastAsia="Times New Roman"/>
        </w:rPr>
      </w:pPr>
    </w:p>
    <w:tbl>
      <w:tblPr>
        <w:tblStyle w:val="LiBang"/>
        <w:tblpPr w:leftFromText="180" w:rightFromText="180" w:vertAnchor="text" w:horzAnchor="margin" w:tblpXSpec="center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C55CE2" w14:paraId="066B14C9" w14:textId="77777777" w:rsidTr="00FF35C9">
        <w:trPr>
          <w:trHeight w:val="1003"/>
        </w:trPr>
        <w:tc>
          <w:tcPr>
            <w:tcW w:w="5229" w:type="dxa"/>
          </w:tcPr>
          <w:p w14:paraId="7F40B348" w14:textId="77777777" w:rsidR="00A20A76" w:rsidRDefault="00A20A76" w:rsidP="0084200C">
            <w:pPr>
              <w:spacing w:line="360" w:lineRule="auto"/>
              <w:rPr>
                <w:rFonts w:eastAsia="Times New Roman"/>
                <w:bCs/>
              </w:rPr>
            </w:pPr>
          </w:p>
          <w:p w14:paraId="3F8966A2" w14:textId="2ACFC18B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  <w:bCs/>
              </w:rPr>
              <w:t>Sinh viên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</w:rPr>
              <w:t>Nguyễn Xuân Hoàng</w:t>
            </w:r>
          </w:p>
          <w:p w14:paraId="68E35ED7" w14:textId="759F9E81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</w:rPr>
              <w:t>Mã sinh viên</w:t>
            </w:r>
            <w:r>
              <w:rPr>
                <w:rFonts w:eastAsia="Times New Roman"/>
              </w:rPr>
              <w:t xml:space="preserve"> </w:t>
            </w:r>
            <w:r w:rsidRPr="00EF6224">
              <w:rPr>
                <w:rFonts w:eastAsia="Times New Roman"/>
              </w:rPr>
              <w:t>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B19DCAT079</w:t>
            </w:r>
          </w:p>
          <w:p w14:paraId="0790AC02" w14:textId="4932404F" w:rsid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ớp : B19CQAT03-B</w:t>
            </w:r>
          </w:p>
          <w:p w14:paraId="27DA0093" w14:textId="1143CDFD" w:rsidR="00A20A76" w:rsidRP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ĐT : 0845851136</w:t>
            </w:r>
          </w:p>
          <w:p w14:paraId="75BA480D" w14:textId="77777777" w:rsidR="00C55CE2" w:rsidRDefault="00C55CE2" w:rsidP="0084200C">
            <w:pPr>
              <w:rPr>
                <w:rFonts w:eastAsia="Times New Roman"/>
              </w:rPr>
            </w:pPr>
          </w:p>
        </w:tc>
      </w:tr>
    </w:tbl>
    <w:p w14:paraId="55091273" w14:textId="10BB98DE" w:rsidR="00C55CE2" w:rsidRDefault="00C55CE2" w:rsidP="00C55CE2">
      <w:pPr>
        <w:rPr>
          <w:rFonts w:eastAsia="Times New Roman"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14:paraId="58159ECA" w14:textId="77777777" w:rsidR="00C55CE2" w:rsidRDefault="00C55CE2" w:rsidP="00C55CE2">
      <w:pPr>
        <w:rPr>
          <w:rFonts w:eastAsia="Times New Roman"/>
        </w:rPr>
      </w:pPr>
    </w:p>
    <w:p w14:paraId="5079A37E" w14:textId="77777777" w:rsidR="00C55CE2" w:rsidRDefault="00C55CE2" w:rsidP="00C55CE2"/>
    <w:p w14:paraId="6581F921" w14:textId="77777777" w:rsidR="00C55CE2" w:rsidRDefault="00C55CE2" w:rsidP="00C55CE2"/>
    <w:p w14:paraId="463F5775" w14:textId="77777777" w:rsidR="00C55CE2" w:rsidRDefault="00C55CE2" w:rsidP="00C55CE2"/>
    <w:p w14:paraId="217FD3F9" w14:textId="77777777" w:rsidR="00C55CE2" w:rsidRDefault="00C55CE2" w:rsidP="00C55CE2">
      <w:pPr>
        <w:jc w:val="center"/>
      </w:pPr>
    </w:p>
    <w:p w14:paraId="06FC0A6F" w14:textId="77777777" w:rsidR="00C55CE2" w:rsidRDefault="00C55CE2" w:rsidP="00C55CE2">
      <w:pPr>
        <w:jc w:val="center"/>
      </w:pPr>
    </w:p>
    <w:p w14:paraId="534FF54F" w14:textId="77777777" w:rsidR="00C55CE2" w:rsidRDefault="00C55CE2" w:rsidP="00C55CE2">
      <w:pPr>
        <w:jc w:val="center"/>
      </w:pPr>
    </w:p>
    <w:p w14:paraId="5C461142" w14:textId="77777777" w:rsidR="00C55CE2" w:rsidRDefault="00C55CE2" w:rsidP="00C55CE2">
      <w:pPr>
        <w:jc w:val="center"/>
      </w:pPr>
    </w:p>
    <w:p w14:paraId="2FAB3E7C" w14:textId="77777777" w:rsidR="00C55CE2" w:rsidRDefault="00C55CE2" w:rsidP="00C55CE2">
      <w:pPr>
        <w:jc w:val="center"/>
      </w:pPr>
    </w:p>
    <w:p w14:paraId="7C2BD581" w14:textId="5788F7F5" w:rsidR="003507F9" w:rsidRPr="00C55CE2" w:rsidRDefault="00C55CE2" w:rsidP="008C6FA5">
      <w:pPr>
        <w:jc w:val="center"/>
      </w:pPr>
      <w:r w:rsidRPr="000123EC">
        <w:t>Hà Nội</w:t>
      </w:r>
      <w:r>
        <w:t xml:space="preserve"> : 2023</w:t>
      </w:r>
    </w:p>
    <w:p w14:paraId="0671D808" w14:textId="77777777" w:rsidR="00047EC7" w:rsidRPr="00047EC7" w:rsidRDefault="00047EC7" w:rsidP="00047EC7">
      <w:pPr>
        <w:rPr>
          <w:lang w:val="en-US"/>
        </w:rPr>
      </w:pPr>
    </w:p>
    <w:sdt>
      <w:sdtPr>
        <w:rPr>
          <w:rFonts w:eastAsiaTheme="minorHAnsi" w:cstheme="majorHAnsi"/>
          <w:color w:val="auto"/>
          <w:sz w:val="28"/>
          <w:szCs w:val="28"/>
          <w:lang w:eastAsia="en-US"/>
        </w:rPr>
        <w:id w:val="34837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4245A" w14:textId="23F1B2B7" w:rsidR="00DF2533" w:rsidRDefault="00DF2533" w:rsidP="001B44FA">
          <w:pPr>
            <w:pStyle w:val="uMucluc"/>
          </w:pPr>
          <w:r>
            <w:t>Mục lục</w:t>
          </w:r>
        </w:p>
        <w:p w14:paraId="3B1DDF7D" w14:textId="5C7FB165" w:rsidR="00ED63DA" w:rsidRDefault="00DF2533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28569" w:history="1">
            <w:r w:rsidR="00ED63DA" w:rsidRPr="002F3E86">
              <w:rPr>
                <w:rStyle w:val="Siuktni"/>
                <w:noProof/>
              </w:rPr>
              <w:t>A.</w:t>
            </w:r>
            <w:r w:rsidR="00ED63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ED63DA" w:rsidRPr="002F3E86">
              <w:rPr>
                <w:rStyle w:val="Siuktni"/>
                <w:noProof/>
              </w:rPr>
              <w:t>Ý tưởng trang web :</w:t>
            </w:r>
            <w:r w:rsidR="00ED63DA">
              <w:rPr>
                <w:noProof/>
                <w:webHidden/>
              </w:rPr>
              <w:tab/>
            </w:r>
            <w:r w:rsidR="00ED63DA">
              <w:rPr>
                <w:noProof/>
                <w:webHidden/>
              </w:rPr>
              <w:fldChar w:fldCharType="begin"/>
            </w:r>
            <w:r w:rsidR="00ED63DA">
              <w:rPr>
                <w:noProof/>
                <w:webHidden/>
              </w:rPr>
              <w:instrText xml:space="preserve"> PAGEREF _Toc139828569 \h </w:instrText>
            </w:r>
            <w:r w:rsidR="00ED63DA">
              <w:rPr>
                <w:noProof/>
                <w:webHidden/>
              </w:rPr>
            </w:r>
            <w:r w:rsidR="00ED63DA">
              <w:rPr>
                <w:noProof/>
                <w:webHidden/>
              </w:rPr>
              <w:fldChar w:fldCharType="separate"/>
            </w:r>
            <w:r w:rsidR="00B4183B">
              <w:rPr>
                <w:noProof/>
                <w:webHidden/>
              </w:rPr>
              <w:t>3</w:t>
            </w:r>
            <w:r w:rsidR="00ED63DA">
              <w:rPr>
                <w:noProof/>
                <w:webHidden/>
              </w:rPr>
              <w:fldChar w:fldCharType="end"/>
            </w:r>
          </w:hyperlink>
        </w:p>
        <w:p w14:paraId="04138525" w14:textId="7BDD6806" w:rsidR="00ED63DA" w:rsidRDefault="00ED63DA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39828570" w:history="1">
            <w:r w:rsidRPr="002F3E86">
              <w:rPr>
                <w:rStyle w:val="Siuktn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F3E86">
              <w:rPr>
                <w:rStyle w:val="Siuktni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A1E6" w14:textId="4E1E7505" w:rsidR="00ED63DA" w:rsidRDefault="00ED63DA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39828571" w:history="1">
            <w:r w:rsidRPr="002F3E86">
              <w:rPr>
                <w:rStyle w:val="Siuktn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F3E86">
              <w:rPr>
                <w:rStyle w:val="Siuktni"/>
                <w:noProof/>
              </w:rPr>
              <w:t>Kế hoạch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DD02" w14:textId="127620EE" w:rsidR="00ED63DA" w:rsidRDefault="00ED63DA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39828572" w:history="1">
            <w:r w:rsidRPr="002F3E86">
              <w:rPr>
                <w:rStyle w:val="Siuktn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F3E86">
              <w:rPr>
                <w:rStyle w:val="Siuktni"/>
                <w:noProof/>
              </w:rPr>
              <w:t>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C41" w14:textId="6D3D514B" w:rsidR="00DF2533" w:rsidRDefault="00DF2533">
          <w:r>
            <w:rPr>
              <w:b/>
              <w:bCs/>
            </w:rPr>
            <w:fldChar w:fldCharType="end"/>
          </w:r>
        </w:p>
      </w:sdtContent>
    </w:sdt>
    <w:p w14:paraId="13899E0B" w14:textId="77777777" w:rsidR="00C55CE2" w:rsidRDefault="00C55CE2" w:rsidP="00864896">
      <w:pPr>
        <w:spacing w:before="2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43D8D348" w14:textId="77777777" w:rsidR="00083C81" w:rsidRDefault="00083C81" w:rsidP="00CD085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3D027329" w14:textId="77777777" w:rsidR="00083C81" w:rsidRDefault="00083C8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F41F23D" w14:textId="702E5868" w:rsidR="00047EC7" w:rsidRPr="00083C81" w:rsidRDefault="00047EC7" w:rsidP="00CD0857">
      <w:pPr>
        <w:jc w:val="center"/>
        <w:rPr>
          <w:b/>
          <w:bCs/>
          <w:sz w:val="36"/>
          <w:szCs w:val="36"/>
          <w:lang w:val="en-US"/>
        </w:rPr>
      </w:pPr>
      <w:r w:rsidRPr="00083C81">
        <w:rPr>
          <w:b/>
          <w:bCs/>
          <w:sz w:val="36"/>
          <w:szCs w:val="36"/>
          <w:lang w:val="en-US"/>
        </w:rPr>
        <w:lastRenderedPageBreak/>
        <w:t xml:space="preserve">Tên trang web : </w:t>
      </w:r>
      <w:r w:rsidR="00AF7193" w:rsidRPr="00083C81">
        <w:rPr>
          <w:b/>
          <w:bCs/>
          <w:sz w:val="36"/>
          <w:szCs w:val="36"/>
          <w:lang w:val="en-US"/>
        </w:rPr>
        <w:t>Đồ Cũ</w:t>
      </w:r>
    </w:p>
    <w:p w14:paraId="7AF29E4F" w14:textId="77777777" w:rsidR="003B2B85" w:rsidRDefault="003B2B85" w:rsidP="00047EC7">
      <w:pPr>
        <w:spacing w:before="240"/>
        <w:rPr>
          <w:lang w:val="en-US"/>
        </w:rPr>
      </w:pPr>
    </w:p>
    <w:p w14:paraId="3FC91071" w14:textId="77777777" w:rsidR="003B2B85" w:rsidRPr="001B44FA" w:rsidRDefault="00047EC7" w:rsidP="001B44FA">
      <w:pPr>
        <w:pStyle w:val="u1"/>
      </w:pPr>
      <w:bookmarkStart w:id="0" w:name="_Toc139828569"/>
      <w:r w:rsidRPr="001B44FA">
        <w:t>Ý tưởng trang web :</w:t>
      </w:r>
      <w:bookmarkEnd w:id="0"/>
      <w:r w:rsidRPr="001B44FA">
        <w:t xml:space="preserve"> </w:t>
      </w:r>
    </w:p>
    <w:p w14:paraId="3560A2ED" w14:textId="7CECE9FD" w:rsidR="00ED63DA" w:rsidRDefault="00AF7193" w:rsidP="0080583D">
      <w:pPr>
        <w:spacing w:before="240" w:line="276" w:lineRule="auto"/>
        <w:ind w:firstLine="720"/>
        <w:rPr>
          <w:lang w:val="en-US"/>
        </w:rPr>
      </w:pPr>
      <w:r>
        <w:rPr>
          <w:lang w:val="en-US"/>
        </w:rPr>
        <w:t xml:space="preserve">Đồ </w:t>
      </w:r>
      <w:r w:rsidR="00047EC7" w:rsidRPr="00047EC7">
        <w:rPr>
          <w:lang w:val="en-US"/>
        </w:rPr>
        <w:t>Cũ là một trang web mua bán và trao đổi món đồ cũ, nơi người dùng có thể tìm kiếm, mua bán và trao đổi các sản phẩm đã qua sử dụng</w:t>
      </w:r>
      <w:r w:rsidR="00047EC7">
        <w:rPr>
          <w:lang w:val="en-US"/>
        </w:rPr>
        <w:t xml:space="preserve"> . </w:t>
      </w:r>
      <w:r w:rsidR="00047EC7" w:rsidRPr="00047EC7">
        <w:rPr>
          <w:lang w:val="en-US"/>
        </w:rPr>
        <w:t xml:space="preserve">Với giao diện đẹp và dễ sử dụng, </w:t>
      </w:r>
      <w:r w:rsidR="00047EC7">
        <w:rPr>
          <w:lang w:val="en-US"/>
        </w:rPr>
        <w:t>nó</w:t>
      </w:r>
      <w:r w:rsidR="00047EC7" w:rsidRPr="00047EC7">
        <w:rPr>
          <w:lang w:val="en-US"/>
        </w:rPr>
        <w:t xml:space="preserve"> mang đến cho bạn cơ hội </w:t>
      </w:r>
      <w:r w:rsidR="00047EC7">
        <w:rPr>
          <w:lang w:val="en-US"/>
        </w:rPr>
        <w:t>sở hữa</w:t>
      </w:r>
      <w:r w:rsidR="00047EC7" w:rsidRPr="00047EC7">
        <w:rPr>
          <w:lang w:val="en-US"/>
        </w:rPr>
        <w:t xml:space="preserve"> những món đồ </w:t>
      </w:r>
      <w:r w:rsidR="00CD4764">
        <w:t>cần thiết</w:t>
      </w:r>
      <w:r w:rsidR="00047EC7" w:rsidRPr="00047EC7">
        <w:rPr>
          <w:lang w:val="en-US"/>
        </w:rPr>
        <w:t xml:space="preserve"> và tiết kiệm . Bạn có thể </w:t>
      </w:r>
      <w:r w:rsidR="00047EC7">
        <w:rPr>
          <w:lang w:val="en-US"/>
        </w:rPr>
        <w:t xml:space="preserve">tìm theo </w:t>
      </w:r>
      <w:r w:rsidR="00047EC7" w:rsidRPr="00047EC7">
        <w:rPr>
          <w:lang w:val="en-US"/>
        </w:rPr>
        <w:t>các danh mục sản phẩm, tìm kiếm theo từ khóa</w:t>
      </w:r>
      <w:r w:rsidR="00047EC7">
        <w:rPr>
          <w:lang w:val="en-US"/>
        </w:rPr>
        <w:t xml:space="preserve"> .</w:t>
      </w:r>
      <w:r w:rsidR="00047EC7" w:rsidRPr="00047EC7">
        <w:rPr>
          <w:lang w:val="en-US"/>
        </w:rPr>
        <w:t>Đồng thời, bạn cũng có thể đăng tin và bán những món đồ cũ không</w:t>
      </w:r>
      <w:r w:rsidR="00047EC7">
        <w:rPr>
          <w:lang w:val="en-US"/>
        </w:rPr>
        <w:t xml:space="preserve"> còn sử dụng</w:t>
      </w:r>
      <w:r w:rsidR="00047EC7" w:rsidRPr="00047EC7">
        <w:rPr>
          <w:lang w:val="en-US"/>
        </w:rPr>
        <w:t xml:space="preserve"> của mình</w:t>
      </w:r>
    </w:p>
    <w:p w14:paraId="27D98D04" w14:textId="77777777" w:rsidR="00ED63DA" w:rsidRDefault="00ED63DA">
      <w:pPr>
        <w:rPr>
          <w:lang w:val="en-US"/>
        </w:rPr>
      </w:pPr>
      <w:r>
        <w:rPr>
          <w:lang w:val="en-US"/>
        </w:rPr>
        <w:br w:type="page"/>
      </w:r>
    </w:p>
    <w:p w14:paraId="6003A0E7" w14:textId="77777777" w:rsidR="00ED63DA" w:rsidRDefault="00ED63DA" w:rsidP="00ED63DA">
      <w:pPr>
        <w:pStyle w:val="u1"/>
      </w:pPr>
      <w:bookmarkStart w:id="1" w:name="_Toc139828570"/>
      <w:r>
        <w:lastRenderedPageBreak/>
        <w:t>Yêu cầu</w:t>
      </w:r>
      <w:bookmarkEnd w:id="1"/>
    </w:p>
    <w:p w14:paraId="06409E94" w14:textId="77777777" w:rsidR="00ED63DA" w:rsidRDefault="00ED63DA" w:rsidP="00ED63DA">
      <w:pPr>
        <w:pStyle w:val="u1"/>
        <w:numPr>
          <w:ilvl w:val="0"/>
          <w:numId w:val="0"/>
        </w:numPr>
      </w:pPr>
    </w:p>
    <w:p w14:paraId="78105360" w14:textId="77777777" w:rsidR="00ED63DA" w:rsidRDefault="00ED63DA" w:rsidP="00ED63DA">
      <w:pPr>
        <w:rPr>
          <w:lang w:val="en-US"/>
        </w:rPr>
      </w:pPr>
      <w:r>
        <w:rPr>
          <w:lang w:val="en-US"/>
        </w:rPr>
        <w:t>1. Yêu cầu của người dùng</w:t>
      </w:r>
    </w:p>
    <w:p w14:paraId="255B923F" w14:textId="77777777" w:rsidR="00ED63DA" w:rsidRPr="00B42D9F" w:rsidRDefault="00ED63DA" w:rsidP="00ED63DA">
      <w:pPr>
        <w:pStyle w:val="oancuaDanhsach"/>
        <w:numPr>
          <w:ilvl w:val="0"/>
          <w:numId w:val="29"/>
        </w:numPr>
      </w:pPr>
      <w:r>
        <w:rPr>
          <w:lang w:val="en-US"/>
        </w:rPr>
        <w:t>Giao diện dể sử dụng và có tính thẩm mỹ</w:t>
      </w:r>
    </w:p>
    <w:p w14:paraId="450644D7" w14:textId="77777777" w:rsidR="00ED63DA" w:rsidRPr="00B42D9F" w:rsidRDefault="00ED63DA" w:rsidP="00ED63DA">
      <w:pPr>
        <w:pStyle w:val="oancuaDanhsach"/>
        <w:numPr>
          <w:ilvl w:val="0"/>
          <w:numId w:val="29"/>
        </w:numPr>
      </w:pPr>
      <w:r>
        <w:rPr>
          <w:lang w:val="en-US"/>
        </w:rPr>
        <w:t>Cho phép đăng ký vào bảo mật thông tin</w:t>
      </w:r>
    </w:p>
    <w:p w14:paraId="1C8BD0A9" w14:textId="77777777" w:rsidR="00ED63DA" w:rsidRPr="00B42D9F" w:rsidRDefault="00ED63DA" w:rsidP="00ED63DA">
      <w:pPr>
        <w:pStyle w:val="oancuaDanhsach"/>
        <w:numPr>
          <w:ilvl w:val="0"/>
          <w:numId w:val="29"/>
        </w:numPr>
      </w:pPr>
      <w:r>
        <w:rPr>
          <w:lang w:val="en-US"/>
        </w:rPr>
        <w:t>Xem và thay đổi thông tin cá nhân</w:t>
      </w:r>
    </w:p>
    <w:p w14:paraId="3AD0B418" w14:textId="77777777" w:rsidR="00ED63DA" w:rsidRPr="00B42D9F" w:rsidRDefault="00ED63DA" w:rsidP="00ED63DA">
      <w:pPr>
        <w:pStyle w:val="oancuaDanhsach"/>
        <w:numPr>
          <w:ilvl w:val="0"/>
          <w:numId w:val="29"/>
        </w:numPr>
      </w:pPr>
      <w:r>
        <w:rPr>
          <w:lang w:val="en-US"/>
        </w:rPr>
        <w:t>Cho phép tìm kiếm sản phẩn nhanh chóng</w:t>
      </w:r>
    </w:p>
    <w:p w14:paraId="7399C83E" w14:textId="77777777" w:rsidR="00ED63DA" w:rsidRPr="00B42D9F" w:rsidRDefault="00ED63DA" w:rsidP="00ED63DA">
      <w:pPr>
        <w:pStyle w:val="oancuaDanhsach"/>
        <w:numPr>
          <w:ilvl w:val="0"/>
          <w:numId w:val="29"/>
        </w:numPr>
      </w:pPr>
      <w:r>
        <w:rPr>
          <w:lang w:val="en-US"/>
        </w:rPr>
        <w:t>Thông tin sản phẩn phong phú đa rạng và dõ dàng</w:t>
      </w:r>
    </w:p>
    <w:p w14:paraId="6DA3F652" w14:textId="77777777" w:rsidR="00ED63DA" w:rsidRPr="00B42D9F" w:rsidRDefault="00ED63DA" w:rsidP="00ED63DA">
      <w:pPr>
        <w:pStyle w:val="oancuaDanhsach"/>
        <w:numPr>
          <w:ilvl w:val="0"/>
          <w:numId w:val="29"/>
        </w:numPr>
      </w:pPr>
      <w:r>
        <w:rPr>
          <w:lang w:val="en-US"/>
        </w:rPr>
        <w:t>Cho phép đăng bán sản phần</w:t>
      </w:r>
    </w:p>
    <w:p w14:paraId="462D951C" w14:textId="77777777" w:rsidR="00ED63DA" w:rsidRPr="00B42D9F" w:rsidRDefault="00ED63DA" w:rsidP="00ED63DA">
      <w:pPr>
        <w:pStyle w:val="oancuaDanhsach"/>
        <w:numPr>
          <w:ilvl w:val="0"/>
          <w:numId w:val="29"/>
        </w:numPr>
      </w:pPr>
      <w:r>
        <w:rPr>
          <w:lang w:val="en-US"/>
        </w:rPr>
        <w:t>Cho phép quản lý sãn phẩn đang bán</w:t>
      </w:r>
    </w:p>
    <w:p w14:paraId="5DBE2D9C" w14:textId="77777777" w:rsidR="00ED63DA" w:rsidRDefault="00ED63DA" w:rsidP="00ED63DA">
      <w:pPr>
        <w:rPr>
          <w:lang w:val="en-US"/>
        </w:rPr>
      </w:pPr>
      <w:r>
        <w:rPr>
          <w:lang w:val="en-US"/>
        </w:rPr>
        <w:t>2. Yêu cầu của người quản trị</w:t>
      </w:r>
    </w:p>
    <w:p w14:paraId="63E89CBA" w14:textId="77777777" w:rsidR="00ED63DA" w:rsidRDefault="00ED63DA" w:rsidP="00ED63DA">
      <w:pPr>
        <w:ind w:firstLine="360"/>
        <w:rPr>
          <w:lang w:val="en-US"/>
        </w:rPr>
      </w:pPr>
      <w:r>
        <w:rPr>
          <w:lang w:val="en-US"/>
        </w:rPr>
        <w:t xml:space="preserve">Ngoài các yếu cầu ở người dùng thì người quản trị cần thêm  một sô yêu cầu </w:t>
      </w:r>
    </w:p>
    <w:p w14:paraId="6DD16A5A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người dùng</w:t>
      </w:r>
    </w:p>
    <w:p w14:paraId="15E9F64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thông báo</w:t>
      </w:r>
    </w:p>
    <w:p w14:paraId="4B99FE1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àn lý đăng bán của người dùng</w:t>
      </w:r>
    </w:p>
    <w:p w14:paraId="6DB5EC08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ống kê các chi tiết cụ thể</w:t>
      </w:r>
    </w:p>
    <w:p w14:paraId="772CDEC5" w14:textId="77777777" w:rsidR="00ED63DA" w:rsidRPr="00B42D9F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o phép in danh sách các thông tin cần thiết</w:t>
      </w:r>
    </w:p>
    <w:p w14:paraId="10ED5BF1" w14:textId="77777777" w:rsidR="00864896" w:rsidRDefault="00864896" w:rsidP="0080583D">
      <w:pPr>
        <w:spacing w:before="240" w:line="276" w:lineRule="auto"/>
        <w:ind w:firstLine="720"/>
        <w:rPr>
          <w:lang w:val="en-US"/>
        </w:rPr>
      </w:pPr>
    </w:p>
    <w:p w14:paraId="5793B7A6" w14:textId="58F94879" w:rsidR="00F32980" w:rsidRDefault="00F32980" w:rsidP="003B2B85">
      <w:pPr>
        <w:spacing w:before="240"/>
        <w:ind w:firstLine="720"/>
        <w:rPr>
          <w:lang w:val="en-US"/>
        </w:rPr>
      </w:pPr>
    </w:p>
    <w:p w14:paraId="6E5E3CBF" w14:textId="77777777" w:rsidR="00F32980" w:rsidRDefault="00F32980" w:rsidP="003B2B85">
      <w:pPr>
        <w:spacing w:before="240"/>
        <w:ind w:firstLine="720"/>
        <w:rPr>
          <w:lang w:val="en-US"/>
        </w:rPr>
      </w:pPr>
    </w:p>
    <w:p w14:paraId="47829D2B" w14:textId="77777777" w:rsidR="00EA5A03" w:rsidRDefault="00EA5A03">
      <w:pPr>
        <w:rPr>
          <w:b/>
          <w:bCs/>
          <w:lang w:val="en-US"/>
        </w:rPr>
      </w:pPr>
      <w:r>
        <w:br w:type="page"/>
      </w:r>
    </w:p>
    <w:p w14:paraId="5BCD60F8" w14:textId="4DFF0B45" w:rsidR="000F2CAE" w:rsidRPr="00ED63DA" w:rsidRDefault="00864896" w:rsidP="00517794">
      <w:pPr>
        <w:pStyle w:val="u1"/>
      </w:pPr>
      <w:bookmarkStart w:id="2" w:name="_Toc139828571"/>
      <w:r w:rsidRPr="003B2B85">
        <w:lastRenderedPageBreak/>
        <w:t>Kế hoạch nghiên cứ</w:t>
      </w:r>
      <w:r w:rsidR="003B2B85" w:rsidRPr="003B2B85">
        <w:t>u</w:t>
      </w:r>
      <w:r w:rsidR="00CD4764">
        <w:t xml:space="preserve"> </w:t>
      </w:r>
      <w:r w:rsidR="003B2B85">
        <w:t>:</w:t>
      </w:r>
      <w:bookmarkEnd w:id="2"/>
    </w:p>
    <w:p w14:paraId="61293FBF" w14:textId="3781A381" w:rsidR="003B2B85" w:rsidRDefault="00CD4764" w:rsidP="00517794">
      <w:pPr>
        <w:pStyle w:val="oancuaDanhsach"/>
        <w:numPr>
          <w:ilvl w:val="0"/>
          <w:numId w:val="10"/>
        </w:numPr>
        <w:spacing w:before="240" w:line="276" w:lineRule="auto"/>
        <w:rPr>
          <w:lang w:val="en-US"/>
        </w:rPr>
      </w:pPr>
      <w:r>
        <w:t>Y</w:t>
      </w:r>
      <w:r w:rsidR="003B2B85" w:rsidRPr="003B2B85">
        <w:rPr>
          <w:lang w:val="en-US"/>
        </w:rPr>
        <w:t>êu cầu</w:t>
      </w:r>
      <w:r w:rsidR="00590DFD">
        <w:rPr>
          <w:lang w:val="en-US"/>
        </w:rPr>
        <w:t xml:space="preserve"> chủ yếu </w:t>
      </w:r>
      <w:r w:rsidR="003B2B85" w:rsidRPr="003B2B85">
        <w:rPr>
          <w:lang w:val="en-US"/>
        </w:rPr>
        <w:t xml:space="preserve"> :</w:t>
      </w:r>
      <w:r w:rsidR="003B2B85">
        <w:rPr>
          <w:lang w:val="en-US"/>
        </w:rPr>
        <w:tab/>
      </w:r>
    </w:p>
    <w:p w14:paraId="00B4A150" w14:textId="475E8680" w:rsidR="003B2B85" w:rsidRDefault="00220F72" w:rsidP="00B42D9F">
      <w:pPr>
        <w:pStyle w:val="oancuaDanhsach"/>
        <w:numPr>
          <w:ilvl w:val="0"/>
          <w:numId w:val="37"/>
        </w:numPr>
        <w:spacing w:before="240" w:line="276" w:lineRule="auto"/>
        <w:rPr>
          <w:lang w:val="en-US"/>
        </w:rPr>
      </w:pPr>
      <w:r>
        <w:t>Y</w:t>
      </w:r>
      <w:r w:rsidR="003B2B85" w:rsidRPr="003B2B85">
        <w:rPr>
          <w:lang w:val="en-US"/>
        </w:rPr>
        <w:t>êu cầu cơ bản của trang web, chức năng trao</w:t>
      </w:r>
      <w:r w:rsidR="003B2B85">
        <w:rPr>
          <w:lang w:val="en-US"/>
        </w:rPr>
        <w:t xml:space="preserve"> </w:t>
      </w:r>
      <w:r w:rsidR="003B2B85" w:rsidRPr="003B2B85">
        <w:rPr>
          <w:lang w:val="en-US"/>
        </w:rPr>
        <w:t>đổi</w:t>
      </w:r>
      <w:r>
        <w:t xml:space="preserve"> mua bán</w:t>
      </w:r>
      <w:r w:rsidR="003B2B85" w:rsidRPr="003B2B85">
        <w:rPr>
          <w:lang w:val="en-US"/>
        </w:rPr>
        <w:t>, danh mục sản phẩm, tìm kiếm, giao diện người dùng và tính năng bảo mật</w:t>
      </w:r>
    </w:p>
    <w:p w14:paraId="1A7BA485" w14:textId="607BB820" w:rsidR="003B2B85" w:rsidRPr="003B2B85" w:rsidRDefault="003B2B85" w:rsidP="00517794">
      <w:pPr>
        <w:pStyle w:val="oancuaDanhsach"/>
        <w:numPr>
          <w:ilvl w:val="0"/>
          <w:numId w:val="10"/>
        </w:numPr>
        <w:spacing w:before="240" w:line="276" w:lineRule="auto"/>
        <w:rPr>
          <w:lang w:val="en-US"/>
        </w:rPr>
      </w:pPr>
      <w:r w:rsidRPr="003B2B85">
        <w:rPr>
          <w:lang w:val="en-US"/>
        </w:rPr>
        <w:t>Thiết kế giao diện:</w:t>
      </w:r>
    </w:p>
    <w:p w14:paraId="14633652" w14:textId="77777777" w:rsidR="003B2B85" w:rsidRPr="003B2B85" w:rsidRDefault="003B2B85" w:rsidP="00B42D9F">
      <w:pPr>
        <w:pStyle w:val="oancuaDanhsach"/>
        <w:numPr>
          <w:ilvl w:val="0"/>
          <w:numId w:val="36"/>
        </w:numPr>
        <w:spacing w:before="240" w:line="276" w:lineRule="auto"/>
        <w:rPr>
          <w:lang w:val="en-US"/>
        </w:rPr>
      </w:pPr>
      <w:r w:rsidRPr="003B2B85">
        <w:rPr>
          <w:lang w:val="en-US"/>
        </w:rPr>
        <w:t>Tạo bản thiết kế giao diện dựa trên yêu cầu và phân tích đã thu thập.</w:t>
      </w:r>
    </w:p>
    <w:p w14:paraId="22DD7FBD" w14:textId="5B4CDDE6" w:rsidR="00220F72" w:rsidRPr="00220F72" w:rsidRDefault="00220F72" w:rsidP="00517794">
      <w:pPr>
        <w:pStyle w:val="oancuaDanhsach"/>
        <w:numPr>
          <w:ilvl w:val="0"/>
          <w:numId w:val="1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Xây dựng phía người dùng (Front-end):</w:t>
      </w:r>
      <w:r>
        <w:rPr>
          <w:lang w:eastAsia="vi-VN"/>
        </w:rPr>
        <w:t xml:space="preserve"> React js</w:t>
      </w:r>
    </w:p>
    <w:p w14:paraId="267A2B50" w14:textId="72942082" w:rsidR="00220F72" w:rsidRPr="00220F72" w:rsidRDefault="00220F72" w:rsidP="00B42D9F">
      <w:pPr>
        <w:pStyle w:val="oancuaDanhsach"/>
        <w:numPr>
          <w:ilvl w:val="0"/>
          <w:numId w:val="35"/>
        </w:numPr>
        <w:spacing w:line="276" w:lineRule="auto"/>
        <w:rPr>
          <w:lang w:eastAsia="vi-VN"/>
        </w:rPr>
      </w:pPr>
      <w:r w:rsidRPr="00220F72">
        <w:rPr>
          <w:lang w:eastAsia="vi-VN"/>
        </w:rPr>
        <w:t xml:space="preserve">Sử dụng HTML, CSS và JavaScript để triển khai giao diện người dùng </w:t>
      </w:r>
    </w:p>
    <w:p w14:paraId="37DC51A3" w14:textId="37B0203A" w:rsidR="00220F72" w:rsidRPr="00220F72" w:rsidRDefault="00220F72" w:rsidP="00B42D9F">
      <w:pPr>
        <w:pStyle w:val="oancuaDanhsach"/>
        <w:numPr>
          <w:ilvl w:val="0"/>
          <w:numId w:val="35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Xây dựng các chức năng tìm kiếm, lọc sản phẩm và hiển thị chi tiết sản phẩm</w:t>
      </w:r>
    </w:p>
    <w:p w14:paraId="1A34AF30" w14:textId="4FE67214" w:rsidR="00220F72" w:rsidRPr="00220F72" w:rsidRDefault="00220F72" w:rsidP="00517794">
      <w:pPr>
        <w:pStyle w:val="oancuaDanhsach"/>
        <w:numPr>
          <w:ilvl w:val="0"/>
          <w:numId w:val="1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Xây dựng phía máy chủ (Back-end):</w:t>
      </w:r>
      <w:r>
        <w:rPr>
          <w:lang w:eastAsia="vi-VN"/>
        </w:rPr>
        <w:t xml:space="preserve"> Spring </w:t>
      </w:r>
    </w:p>
    <w:p w14:paraId="72317729" w14:textId="116BE187" w:rsidR="00220F72" w:rsidRPr="00220F72" w:rsidRDefault="00220F72" w:rsidP="00B42D9F">
      <w:pPr>
        <w:pStyle w:val="oancuaDanhsach"/>
        <w:numPr>
          <w:ilvl w:val="0"/>
          <w:numId w:val="34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Chọn</w:t>
      </w:r>
      <w:r>
        <w:rPr>
          <w:lang w:eastAsia="vi-VN"/>
        </w:rPr>
        <w:t xml:space="preserve"> framework : spring-boot </w:t>
      </w:r>
    </w:p>
    <w:p w14:paraId="6EB55EF8" w14:textId="2355C931" w:rsidR="00220F72" w:rsidRPr="00220F72" w:rsidRDefault="00220F72" w:rsidP="00B42D9F">
      <w:pPr>
        <w:pStyle w:val="oancuaDanhsach"/>
        <w:numPr>
          <w:ilvl w:val="0"/>
          <w:numId w:val="34"/>
        </w:numPr>
        <w:spacing w:line="276" w:lineRule="auto"/>
        <w:rPr>
          <w:lang w:eastAsia="vi-VN"/>
        </w:rPr>
      </w:pPr>
      <w:r w:rsidRPr="00220F72">
        <w:rPr>
          <w:lang w:eastAsia="vi-VN"/>
        </w:rPr>
        <w:t xml:space="preserve">Tạo các API để xử lý yêu cầu từ phía </w:t>
      </w:r>
      <w:r>
        <w:rPr>
          <w:lang w:eastAsia="vi-VN"/>
        </w:rPr>
        <w:t>front-end</w:t>
      </w:r>
      <w:r w:rsidRPr="00220F72">
        <w:rPr>
          <w:lang w:eastAsia="vi-VN"/>
        </w:rPr>
        <w:t xml:space="preserve">, truy vấn cơ sở dữ liệu và cung cấp dữ liệu cho </w:t>
      </w:r>
      <w:r>
        <w:rPr>
          <w:lang w:eastAsia="vi-VN"/>
        </w:rPr>
        <w:t>front-end</w:t>
      </w:r>
    </w:p>
    <w:p w14:paraId="3F0952B2" w14:textId="352ECBC8" w:rsidR="00220F72" w:rsidRPr="00220F72" w:rsidRDefault="00220F72" w:rsidP="00517794">
      <w:pPr>
        <w:pStyle w:val="oancuaDanhsach"/>
        <w:numPr>
          <w:ilvl w:val="0"/>
          <w:numId w:val="1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Quản lý cơ sở dữ liệu:</w:t>
      </w:r>
    </w:p>
    <w:p w14:paraId="63B64137" w14:textId="77777777" w:rsidR="00220F72" w:rsidRPr="00220F72" w:rsidRDefault="00220F72" w:rsidP="00B42D9F">
      <w:pPr>
        <w:pStyle w:val="oancuaDanhsach"/>
        <w:numPr>
          <w:ilvl w:val="0"/>
          <w:numId w:val="33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Thiết kế cấu trúc cơ sở dữ liệu phù hợp với yêu cầu của trang web.</w:t>
      </w:r>
    </w:p>
    <w:p w14:paraId="61F0D0EA" w14:textId="77777777" w:rsidR="00220F72" w:rsidRPr="00220F72" w:rsidRDefault="00220F72" w:rsidP="00B42D9F">
      <w:pPr>
        <w:pStyle w:val="oancuaDanhsach"/>
        <w:numPr>
          <w:ilvl w:val="0"/>
          <w:numId w:val="33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Xây dựng các bảng, truy vấn và quyền truy cập cho việc lưu trữ và truy xuất dữ liệu liên quan đến sản phẩm và người dùng.</w:t>
      </w:r>
    </w:p>
    <w:p w14:paraId="6E8B9D76" w14:textId="5091A0F5" w:rsidR="00220F72" w:rsidRPr="00220F72" w:rsidRDefault="00220F72" w:rsidP="00517794">
      <w:pPr>
        <w:pStyle w:val="oancuaDanhsach"/>
        <w:numPr>
          <w:ilvl w:val="0"/>
          <w:numId w:val="1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Đăng nhập và quản lý người dùng:</w:t>
      </w:r>
    </w:p>
    <w:p w14:paraId="7D24ACC0" w14:textId="77777777" w:rsidR="00220F72" w:rsidRPr="00220F72" w:rsidRDefault="00220F72" w:rsidP="00B42D9F">
      <w:pPr>
        <w:pStyle w:val="oancuaDanhsach"/>
        <w:numPr>
          <w:ilvl w:val="0"/>
          <w:numId w:val="32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Xây dựng chức năng đăng nhập, đăng ký và quản lý tài khoản người dùng.</w:t>
      </w:r>
    </w:p>
    <w:p w14:paraId="03044FBE" w14:textId="77777777" w:rsidR="00220F72" w:rsidRPr="00220F72" w:rsidRDefault="00220F72" w:rsidP="00B42D9F">
      <w:pPr>
        <w:pStyle w:val="oancuaDanhsach"/>
        <w:numPr>
          <w:ilvl w:val="0"/>
          <w:numId w:val="32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Bảo mật thông tin người dùng và xác thực truy cập cho các chức năng quản lý tài khoản.</w:t>
      </w:r>
    </w:p>
    <w:p w14:paraId="5773E797" w14:textId="6AE642BF" w:rsidR="00220F72" w:rsidRPr="00220F72" w:rsidRDefault="00220F72" w:rsidP="00517794">
      <w:pPr>
        <w:pStyle w:val="oancuaDanhsach"/>
        <w:numPr>
          <w:ilvl w:val="0"/>
          <w:numId w:val="1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Chức năng</w:t>
      </w:r>
      <w:r w:rsidR="00867350">
        <w:rPr>
          <w:lang w:val="en-US" w:eastAsia="vi-VN"/>
        </w:rPr>
        <w:t xml:space="preserve"> mua bán</w:t>
      </w:r>
      <w:r w:rsidRPr="00220F72">
        <w:rPr>
          <w:lang w:eastAsia="vi-VN"/>
        </w:rPr>
        <w:t>:</w:t>
      </w:r>
    </w:p>
    <w:p w14:paraId="14887536" w14:textId="5B0F60C3" w:rsidR="00220F72" w:rsidRPr="00220F72" w:rsidRDefault="00220F72" w:rsidP="00B42D9F">
      <w:pPr>
        <w:pStyle w:val="oancuaDanhsach"/>
        <w:numPr>
          <w:ilvl w:val="0"/>
          <w:numId w:val="31"/>
        </w:numPr>
        <w:spacing w:line="276" w:lineRule="auto"/>
        <w:rPr>
          <w:lang w:eastAsia="vi-VN"/>
        </w:rPr>
      </w:pPr>
      <w:r w:rsidRPr="00220F72">
        <w:rPr>
          <w:lang w:eastAsia="vi-VN"/>
        </w:rPr>
        <w:t xml:space="preserve">Xây dựng chức năng đăng tin sản phẩm </w:t>
      </w:r>
      <w:r w:rsidR="000E1C47">
        <w:rPr>
          <w:lang w:val="en-US" w:eastAsia="vi-VN"/>
        </w:rPr>
        <w:t>cần</w:t>
      </w:r>
      <w:r w:rsidRPr="00220F72">
        <w:rPr>
          <w:lang w:eastAsia="vi-VN"/>
        </w:rPr>
        <w:t xml:space="preserve"> bán.</w:t>
      </w:r>
    </w:p>
    <w:p w14:paraId="5F261E7B" w14:textId="4659BF31" w:rsidR="00220F72" w:rsidRPr="00220F72" w:rsidRDefault="00220F72" w:rsidP="00B42D9F">
      <w:pPr>
        <w:pStyle w:val="oancuaDanhsach"/>
        <w:numPr>
          <w:ilvl w:val="0"/>
          <w:numId w:val="31"/>
        </w:numPr>
        <w:spacing w:line="276" w:lineRule="auto"/>
        <w:rPr>
          <w:lang w:eastAsia="vi-VN"/>
        </w:rPr>
      </w:pPr>
      <w:r w:rsidRPr="00220F72">
        <w:rPr>
          <w:lang w:eastAsia="vi-VN"/>
        </w:rPr>
        <w:t xml:space="preserve">Tạo chức năng </w:t>
      </w:r>
      <w:r w:rsidR="000E1C47">
        <w:rPr>
          <w:lang w:val="en-US" w:eastAsia="vi-VN"/>
        </w:rPr>
        <w:t>thông báo khi có người mua sãn phẩn</w:t>
      </w:r>
    </w:p>
    <w:p w14:paraId="546C46A6" w14:textId="7765D004" w:rsidR="00220F72" w:rsidRPr="00220F72" w:rsidRDefault="00220F72" w:rsidP="00517794">
      <w:pPr>
        <w:pStyle w:val="oancuaDanhsach"/>
        <w:numPr>
          <w:ilvl w:val="0"/>
          <w:numId w:val="1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Tích hợp thanh toán và giao hàng:</w:t>
      </w:r>
    </w:p>
    <w:p w14:paraId="58DF32B5" w14:textId="3EF5EAB1" w:rsidR="00220F72" w:rsidRPr="00220F72" w:rsidRDefault="00220F72" w:rsidP="00B42D9F">
      <w:pPr>
        <w:pStyle w:val="oancuaDanhsach"/>
        <w:numPr>
          <w:ilvl w:val="0"/>
          <w:numId w:val="3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>Tích hợp các phương thức thanh toán</w:t>
      </w:r>
      <w:r>
        <w:rPr>
          <w:lang w:eastAsia="vi-VN"/>
        </w:rPr>
        <w:t xml:space="preserve"> </w:t>
      </w:r>
      <w:r w:rsidRPr="00220F72">
        <w:rPr>
          <w:lang w:eastAsia="vi-VN"/>
        </w:rPr>
        <w:t>để người dùng có thể thực hiện các giao dịch một cách thuận tiện và an toàn</w:t>
      </w:r>
    </w:p>
    <w:p w14:paraId="2641CEAD" w14:textId="710DE25B" w:rsidR="003B2B85" w:rsidRDefault="00220F72" w:rsidP="00B42D9F">
      <w:pPr>
        <w:pStyle w:val="oancuaDanhsach"/>
        <w:numPr>
          <w:ilvl w:val="0"/>
          <w:numId w:val="30"/>
        </w:numPr>
        <w:spacing w:line="276" w:lineRule="auto"/>
        <w:rPr>
          <w:lang w:eastAsia="vi-VN"/>
        </w:rPr>
      </w:pPr>
      <w:r w:rsidRPr="00220F72">
        <w:rPr>
          <w:lang w:eastAsia="vi-VN"/>
        </w:rPr>
        <w:t xml:space="preserve">Cung cấp các tùy chọn vận chuyển và giao hàng để người dùng có thể lựa chọn </w:t>
      </w:r>
    </w:p>
    <w:p w14:paraId="6A10582D" w14:textId="4C6028A3" w:rsidR="00ED63DA" w:rsidRDefault="00ED63DA">
      <w:pPr>
        <w:rPr>
          <w:lang w:eastAsia="vi-VN"/>
        </w:rPr>
      </w:pPr>
      <w:r>
        <w:rPr>
          <w:lang w:eastAsia="vi-VN"/>
        </w:rPr>
        <w:br w:type="page"/>
      </w:r>
    </w:p>
    <w:p w14:paraId="2003D580" w14:textId="77777777" w:rsidR="001F138D" w:rsidRPr="000F2CAE" w:rsidRDefault="001F138D" w:rsidP="00ED63DA"/>
    <w:p w14:paraId="7A69882E" w14:textId="5AA1E0B6" w:rsidR="003B2B85" w:rsidRPr="00592306" w:rsidRDefault="00CD4764" w:rsidP="001B44FA">
      <w:pPr>
        <w:pStyle w:val="u1"/>
      </w:pPr>
      <w:bookmarkStart w:id="3" w:name="_Toc139828572"/>
      <w:r w:rsidRPr="00592306">
        <w:t>Thực hiện</w:t>
      </w:r>
      <w:bookmarkEnd w:id="3"/>
    </w:p>
    <w:p w14:paraId="742AFDDF" w14:textId="77777777" w:rsidR="00214AA7" w:rsidRDefault="00214AA7" w:rsidP="00F32980">
      <w:pPr>
        <w:pStyle w:val="oancuaDanhsach"/>
        <w:numPr>
          <w:ilvl w:val="0"/>
          <w:numId w:val="24"/>
        </w:numPr>
        <w:spacing w:before="240" w:line="276" w:lineRule="auto"/>
        <w:rPr>
          <w:lang w:val="en-US"/>
        </w:rPr>
      </w:pPr>
      <w:r w:rsidRPr="00214AA7">
        <w:rPr>
          <w:lang w:val="en-US"/>
        </w:rPr>
        <w:t>Người dùng</w:t>
      </w:r>
    </w:p>
    <w:p w14:paraId="2F582023" w14:textId="23C7E13E" w:rsidR="00214AA7" w:rsidRDefault="00214AA7" w:rsidP="00F32980">
      <w:pPr>
        <w:spacing w:after="0" w:line="276" w:lineRule="auto"/>
        <w:ind w:firstLine="360"/>
        <w:rPr>
          <w:lang w:val="en-US"/>
        </w:rPr>
      </w:pPr>
      <w:r w:rsidRPr="00214AA7">
        <w:rPr>
          <w:lang w:val="en-US"/>
        </w:rPr>
        <w:t>Các usescase</w:t>
      </w:r>
    </w:p>
    <w:p w14:paraId="4618D2E7" w14:textId="77777777" w:rsidR="00083C81" w:rsidRDefault="00083C81" w:rsidP="00F32980">
      <w:pPr>
        <w:spacing w:after="0" w:line="276" w:lineRule="auto"/>
        <w:ind w:firstLine="360"/>
        <w:rPr>
          <w:lang w:val="en-US"/>
        </w:rPr>
      </w:pPr>
    </w:p>
    <w:p w14:paraId="1D28B27C" w14:textId="77777777" w:rsidR="000E1C4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, đăng ký , quên mật khẩu ,</w:t>
      </w:r>
    </w:p>
    <w:p w14:paraId="1BDEAEF1" w14:textId="4F6BE3F4" w:rsidR="00214AA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thông tin </w:t>
      </w:r>
      <w:r w:rsidR="00590DFD">
        <w:rPr>
          <w:lang w:val="en-US"/>
        </w:rPr>
        <w:t>cá nhân</w:t>
      </w:r>
    </w:p>
    <w:p w14:paraId="19E331D9" w14:textId="7943685D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ính sủa thông tin </w:t>
      </w:r>
    </w:p>
    <w:p w14:paraId="50C500D7" w14:textId="7C4877DF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sản phẩn</w:t>
      </w:r>
    </w:p>
    <w:p w14:paraId="4AF8F472" w14:textId="2339594F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ìm kiếm theo tên </w:t>
      </w:r>
    </w:p>
    <w:p w14:paraId="2B83B881" w14:textId="659A8E4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loại</w:t>
      </w:r>
    </w:p>
    <w:p w14:paraId="7551D2B2" w14:textId="77B295D8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mức giá</w:t>
      </w:r>
    </w:p>
    <w:p w14:paraId="2746A142" w14:textId="396387FB" w:rsidR="0026339E" w:rsidRDefault="0026339E" w:rsidP="00590DFD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giỏ hàng</w:t>
      </w:r>
    </w:p>
    <w:p w14:paraId="143152F9" w14:textId="205D5DCF" w:rsidR="0026339E" w:rsidRP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êm , xóa </w:t>
      </w:r>
    </w:p>
    <w:p w14:paraId="33944166" w14:textId="12135F3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M</w:t>
      </w:r>
      <w:r w:rsidR="00214AA7">
        <w:rPr>
          <w:lang w:val="en-US"/>
        </w:rPr>
        <w:t>ua hàng</w:t>
      </w:r>
      <w:r>
        <w:rPr>
          <w:lang w:val="en-US"/>
        </w:rPr>
        <w:t xml:space="preserve"> </w:t>
      </w:r>
      <w:r w:rsidR="00214AA7">
        <w:rPr>
          <w:lang w:val="en-US"/>
        </w:rPr>
        <w:t xml:space="preserve"> </w:t>
      </w:r>
    </w:p>
    <w:p w14:paraId="71D51C31" w14:textId="7BF004D4" w:rsidR="00590DFD" w:rsidRPr="00590DFD" w:rsidRDefault="00590DFD" w:rsidP="00590DFD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anh toán</w:t>
      </w:r>
      <w:r>
        <w:rPr>
          <w:lang w:val="en-US"/>
        </w:rPr>
        <w:t xml:space="preserve"> t</w:t>
      </w:r>
      <w:r w:rsidRPr="00590DFD">
        <w:rPr>
          <w:lang w:val="en-US"/>
        </w:rPr>
        <w:t>iền măt,chuyễn khoãn ,chọn dịch vụ giao hàng</w:t>
      </w:r>
    </w:p>
    <w:p w14:paraId="0C3785AA" w14:textId="77777777" w:rsidR="00590DFD" w:rsidRPr="0026339E" w:rsidRDefault="00590DFD" w:rsidP="00590DFD">
      <w:pPr>
        <w:pStyle w:val="oancuaDanhsach"/>
        <w:spacing w:after="0" w:line="276" w:lineRule="auto"/>
        <w:ind w:left="1800"/>
        <w:rPr>
          <w:lang w:val="en-US"/>
        </w:rPr>
      </w:pPr>
    </w:p>
    <w:p w14:paraId="1D4AE466" w14:textId="7442AB7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ẩn</w:t>
      </w:r>
      <w:r w:rsidR="00590DFD">
        <w:rPr>
          <w:lang w:val="en-US"/>
        </w:rPr>
        <w:t xml:space="preserve"> đăng bán</w:t>
      </w:r>
    </w:p>
    <w:p w14:paraId="103A74A4" w14:textId="3D48D263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bán sản phẩn</w:t>
      </w:r>
    </w:p>
    <w:p w14:paraId="30C1507E" w14:textId="78599F93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ân đăng bán</w:t>
      </w:r>
    </w:p>
    <w:p w14:paraId="214BBEEB" w14:textId="02B7767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ỉnh sủa các sản phẩn </w:t>
      </w:r>
      <w:r w:rsidR="00083C81">
        <w:rPr>
          <w:lang w:val="en-US"/>
        </w:rPr>
        <w:t>đăng bán</w:t>
      </w:r>
    </w:p>
    <w:p w14:paraId="5348F871" w14:textId="403071A4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</w:t>
      </w:r>
    </w:p>
    <w:p w14:paraId="1D846584" w14:textId="31016461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Khi có người mua sản phẩn</w:t>
      </w:r>
    </w:p>
    <w:p w14:paraId="1D74B941" w14:textId="3C50078E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 hệ thống</w:t>
      </w:r>
    </w:p>
    <w:p w14:paraId="72DEAADB" w14:textId="77777777" w:rsidR="000E1C47" w:rsidRPr="000E1C47" w:rsidRDefault="000E1C47" w:rsidP="000E1C47">
      <w:pPr>
        <w:spacing w:after="0" w:line="276" w:lineRule="auto"/>
        <w:ind w:left="360"/>
        <w:rPr>
          <w:lang w:val="en-US"/>
        </w:rPr>
      </w:pPr>
    </w:p>
    <w:p w14:paraId="30D90723" w14:textId="55CCACFA" w:rsidR="00214AA7" w:rsidRDefault="00214AA7" w:rsidP="00F32980">
      <w:pPr>
        <w:pStyle w:val="oancuaDanhsach"/>
        <w:numPr>
          <w:ilvl w:val="0"/>
          <w:numId w:val="2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Người quản lý </w:t>
      </w:r>
    </w:p>
    <w:p w14:paraId="2814CC10" w14:textId="77777777" w:rsidR="004979FE" w:rsidRDefault="004979FE" w:rsidP="004979FE">
      <w:pPr>
        <w:pStyle w:val="oancuaDanhsach"/>
        <w:spacing w:after="0" w:line="276" w:lineRule="auto"/>
        <w:rPr>
          <w:lang w:val="en-US"/>
        </w:rPr>
      </w:pPr>
    </w:p>
    <w:p w14:paraId="30D05B5E" w14:textId="047B05D9" w:rsidR="00214AA7" w:rsidRDefault="00214AA7" w:rsidP="00F32980">
      <w:pPr>
        <w:spacing w:after="0" w:line="276" w:lineRule="auto"/>
        <w:ind w:left="360"/>
        <w:rPr>
          <w:lang w:val="en-US"/>
        </w:rPr>
      </w:pPr>
      <w:r>
        <w:rPr>
          <w:lang w:val="en-US"/>
        </w:rPr>
        <w:t>Các usecase</w:t>
      </w:r>
    </w:p>
    <w:p w14:paraId="37590AC4" w14:textId="7EF985F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</w:t>
      </w:r>
      <w:r w:rsidRPr="00214AA7">
        <w:rPr>
          <w:lang w:val="en-US"/>
        </w:rPr>
        <w:t xml:space="preserve"> </w:t>
      </w:r>
      <w:r w:rsidR="000E1C47">
        <w:rPr>
          <w:lang w:val="en-US"/>
        </w:rPr>
        <w:t xml:space="preserve"> ,đăng xuất </w:t>
      </w:r>
      <w:r>
        <w:rPr>
          <w:lang w:val="en-US"/>
        </w:rPr>
        <w:t>,quên mật khẩu ,</w:t>
      </w:r>
    </w:p>
    <w:p w14:paraId="459580D7" w14:textId="57BFC0A0" w:rsidR="000E1C4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tin</w:t>
      </w:r>
      <w:r w:rsidR="00590DFD">
        <w:rPr>
          <w:lang w:val="en-US"/>
        </w:rPr>
        <w:t xml:space="preserve"> cá nhân</w:t>
      </w:r>
    </w:p>
    <w:p w14:paraId="463ECB3B" w14:textId="28CE14E3" w:rsidR="0026339E" w:rsidRPr="0026339E" w:rsidRDefault="00590DFD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Chỉnh sửa</w:t>
      </w:r>
      <w:r w:rsidR="000E1C47">
        <w:rPr>
          <w:lang w:val="en-US"/>
        </w:rPr>
        <w:t xml:space="preserve"> thông tin </w:t>
      </w:r>
      <w:r>
        <w:rPr>
          <w:lang w:val="en-US"/>
        </w:rPr>
        <w:t>cá nhân</w:t>
      </w:r>
    </w:p>
    <w:p w14:paraId="29793730" w14:textId="372A99E5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ần</w:t>
      </w:r>
    </w:p>
    <w:p w14:paraId="5D010D7B" w14:textId="0502F34C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sản phẩn do người dùng </w:t>
      </w:r>
      <w:r w:rsidR="00C303AA">
        <w:rPr>
          <w:lang w:val="en-US"/>
        </w:rPr>
        <w:t>đ</w:t>
      </w:r>
      <w:r>
        <w:rPr>
          <w:lang w:val="en-US"/>
        </w:rPr>
        <w:t>ăng bán</w:t>
      </w:r>
    </w:p>
    <w:p w14:paraId="5D3C5C49" w14:textId="0A12A098" w:rsidR="000E1C47" w:rsidRDefault="000E1C47" w:rsidP="000E1C47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</w:t>
      </w:r>
      <w:r w:rsidR="0026339E">
        <w:rPr>
          <w:lang w:val="en-US"/>
        </w:rPr>
        <w:t>dùng</w:t>
      </w:r>
    </w:p>
    <w:p w14:paraId="0775E6EE" w14:textId="4D182E75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dùng nếu vi phạm các chính sách </w:t>
      </w:r>
    </w:p>
    <w:p w14:paraId="33BB14AC" w14:textId="2233386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báo</w:t>
      </w:r>
    </w:p>
    <w:p w14:paraId="2206B695" w14:textId="1ECE1C9F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lastRenderedPageBreak/>
        <w:t>Thêm thông báo mới</w:t>
      </w:r>
    </w:p>
    <w:p w14:paraId="642CD075" w14:textId="5AA7443E" w:rsidR="0026339E" w:rsidRPr="000E1C47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Sữa xóa thông báo đã</w:t>
      </w:r>
    </w:p>
    <w:p w14:paraId="7E9BFB11" w14:textId="110E2682" w:rsidR="00214AA7" w:rsidRDefault="00C303AA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ống kê</w:t>
      </w:r>
    </w:p>
    <w:p w14:paraId="66E7F608" w14:textId="4C6EDBE8" w:rsidR="00C303AA" w:rsidRDefault="00C303AA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</w:t>
      </w:r>
      <w:r w:rsidR="000E1C47">
        <w:rPr>
          <w:lang w:val="en-US"/>
        </w:rPr>
        <w:t>ống</w:t>
      </w:r>
      <w:r>
        <w:rPr>
          <w:lang w:val="en-US"/>
        </w:rPr>
        <w:t xml:space="preserve"> kê theo thời gian</w:t>
      </w:r>
    </w:p>
    <w:p w14:paraId="1ECC9B39" w14:textId="1A4B504A" w:rsidR="00C67124" w:rsidRDefault="00C67124" w:rsidP="00C67124">
      <w:pPr>
        <w:spacing w:after="0"/>
        <w:rPr>
          <w:lang w:val="en-US"/>
        </w:rPr>
      </w:pPr>
    </w:p>
    <w:p w14:paraId="5653E778" w14:textId="6BE3D676" w:rsidR="00C67124" w:rsidRDefault="00C67124" w:rsidP="00C67124">
      <w:pPr>
        <w:spacing w:after="0"/>
        <w:rPr>
          <w:lang w:val="en-US"/>
        </w:rPr>
      </w:pPr>
    </w:p>
    <w:p w14:paraId="1EA74DFA" w14:textId="48FBFE13" w:rsidR="00C67124" w:rsidRDefault="000476D9" w:rsidP="000476D9">
      <w:pPr>
        <w:pStyle w:val="oancuaDanhsach"/>
        <w:numPr>
          <w:ilvl w:val="0"/>
          <w:numId w:val="24"/>
        </w:numPr>
        <w:spacing w:after="0"/>
        <w:rPr>
          <w:lang w:val="en-US"/>
        </w:rPr>
      </w:pPr>
      <w:r>
        <w:rPr>
          <w:lang w:val="en-US"/>
        </w:rPr>
        <w:t>Biểu đồ Usecase</w:t>
      </w:r>
    </w:p>
    <w:p w14:paraId="064F0BDA" w14:textId="0CD74D0A" w:rsidR="000476D9" w:rsidRPr="000476D9" w:rsidRDefault="000476D9" w:rsidP="000476D9">
      <w:pPr>
        <w:pStyle w:val="oancuaDanhsach"/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>Usecase chính</w:t>
      </w:r>
    </w:p>
    <w:p w14:paraId="7917D161" w14:textId="21C868CE" w:rsidR="00C67124" w:rsidRDefault="00C67124" w:rsidP="00C67124">
      <w:pPr>
        <w:spacing w:after="0"/>
        <w:rPr>
          <w:lang w:val="en-US"/>
        </w:rPr>
      </w:pPr>
    </w:p>
    <w:p w14:paraId="20697656" w14:textId="3976316E" w:rsidR="00C67124" w:rsidRDefault="00C67124" w:rsidP="00C67124">
      <w:pPr>
        <w:spacing w:after="0"/>
        <w:rPr>
          <w:lang w:val="en-US"/>
        </w:rPr>
      </w:pPr>
    </w:p>
    <w:p w14:paraId="1CC838CC" w14:textId="718D305C" w:rsidR="00C67124" w:rsidRPr="00C67124" w:rsidRDefault="000476D9" w:rsidP="00C67124">
      <w:pPr>
        <w:spacing w:after="0"/>
        <w:rPr>
          <w:lang w:val="en-US"/>
        </w:rPr>
      </w:pPr>
      <w:r w:rsidRPr="000476D9">
        <w:rPr>
          <w:lang w:val="en-US"/>
        </w:rPr>
        <w:drawing>
          <wp:inline distT="0" distB="0" distL="0" distR="0" wp14:anchorId="508520D2" wp14:editId="69514342">
            <wp:extent cx="5731510" cy="531939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124" w:rsidRPr="00C67124" w:rsidSect="00C303AA">
      <w:pgSz w:w="11906" w:h="16838"/>
      <w:pgMar w:top="1440" w:right="1440" w:bottom="1440" w:left="1440" w:header="708" w:footer="708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97C" w14:textId="77777777" w:rsidR="005849EF" w:rsidRDefault="005849EF" w:rsidP="00C303AA">
      <w:pPr>
        <w:spacing w:after="0" w:line="240" w:lineRule="auto"/>
      </w:pPr>
      <w:r>
        <w:separator/>
      </w:r>
    </w:p>
  </w:endnote>
  <w:endnote w:type="continuationSeparator" w:id="0">
    <w:p w14:paraId="5DAD6211" w14:textId="77777777" w:rsidR="005849EF" w:rsidRDefault="005849EF" w:rsidP="00C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B84A" w14:textId="77777777" w:rsidR="005849EF" w:rsidRDefault="005849EF" w:rsidP="00C303AA">
      <w:pPr>
        <w:spacing w:after="0" w:line="240" w:lineRule="auto"/>
      </w:pPr>
      <w:r>
        <w:separator/>
      </w:r>
    </w:p>
  </w:footnote>
  <w:footnote w:type="continuationSeparator" w:id="0">
    <w:p w14:paraId="68E47526" w14:textId="77777777" w:rsidR="005849EF" w:rsidRDefault="005849EF" w:rsidP="00C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7D"/>
    <w:multiLevelType w:val="hybridMultilevel"/>
    <w:tmpl w:val="181068E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1C3D"/>
    <w:multiLevelType w:val="hybridMultilevel"/>
    <w:tmpl w:val="FEDA8B8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0CFE"/>
    <w:multiLevelType w:val="hybridMultilevel"/>
    <w:tmpl w:val="28524E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C13F4"/>
    <w:multiLevelType w:val="hybridMultilevel"/>
    <w:tmpl w:val="3FE21B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45D"/>
    <w:multiLevelType w:val="hybridMultilevel"/>
    <w:tmpl w:val="1F96330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6E11"/>
    <w:multiLevelType w:val="hybridMultilevel"/>
    <w:tmpl w:val="0E32D9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E7E"/>
    <w:multiLevelType w:val="hybridMultilevel"/>
    <w:tmpl w:val="16B2EAC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94B"/>
    <w:multiLevelType w:val="hybridMultilevel"/>
    <w:tmpl w:val="768AE9E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7E30"/>
    <w:multiLevelType w:val="hybridMultilevel"/>
    <w:tmpl w:val="88F0E7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6AFB"/>
    <w:multiLevelType w:val="hybridMultilevel"/>
    <w:tmpl w:val="CEB201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3F9"/>
    <w:multiLevelType w:val="hybridMultilevel"/>
    <w:tmpl w:val="627824A4"/>
    <w:lvl w:ilvl="0" w:tplc="67A49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17002"/>
    <w:multiLevelType w:val="hybridMultilevel"/>
    <w:tmpl w:val="FD86BE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0B9"/>
    <w:multiLevelType w:val="hybridMultilevel"/>
    <w:tmpl w:val="8D48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83A"/>
    <w:multiLevelType w:val="hybridMultilevel"/>
    <w:tmpl w:val="87B25F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3C63"/>
    <w:multiLevelType w:val="hybridMultilevel"/>
    <w:tmpl w:val="1024855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A692D"/>
    <w:multiLevelType w:val="hybridMultilevel"/>
    <w:tmpl w:val="F8766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629"/>
    <w:multiLevelType w:val="hybridMultilevel"/>
    <w:tmpl w:val="DB98F2D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0378A"/>
    <w:multiLevelType w:val="hybridMultilevel"/>
    <w:tmpl w:val="8DA8E84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CD0805"/>
    <w:multiLevelType w:val="hybridMultilevel"/>
    <w:tmpl w:val="70E2ED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BD9"/>
    <w:multiLevelType w:val="hybridMultilevel"/>
    <w:tmpl w:val="AFBA1E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63B5B"/>
    <w:multiLevelType w:val="hybridMultilevel"/>
    <w:tmpl w:val="B5DC41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C0FF3"/>
    <w:multiLevelType w:val="hybridMultilevel"/>
    <w:tmpl w:val="1A2672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240B"/>
    <w:multiLevelType w:val="hybridMultilevel"/>
    <w:tmpl w:val="8F2ABCAE"/>
    <w:lvl w:ilvl="0" w:tplc="CF849B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3F2F"/>
    <w:multiLevelType w:val="hybridMultilevel"/>
    <w:tmpl w:val="12EE979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15E3"/>
    <w:multiLevelType w:val="hybridMultilevel"/>
    <w:tmpl w:val="D7DE1B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0B2C"/>
    <w:multiLevelType w:val="hybridMultilevel"/>
    <w:tmpl w:val="418286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F2ADF"/>
    <w:multiLevelType w:val="hybridMultilevel"/>
    <w:tmpl w:val="14F44E98"/>
    <w:lvl w:ilvl="0" w:tplc="9B709598">
      <w:start w:val="1"/>
      <w:numFmt w:val="upperLetter"/>
      <w:pStyle w:val="KhngDncch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41BAB"/>
    <w:multiLevelType w:val="hybridMultilevel"/>
    <w:tmpl w:val="4F0C082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D5847"/>
    <w:multiLevelType w:val="hybridMultilevel"/>
    <w:tmpl w:val="D9367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41EE2"/>
    <w:multiLevelType w:val="hybridMultilevel"/>
    <w:tmpl w:val="097C4FB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74CD8"/>
    <w:multiLevelType w:val="hybridMultilevel"/>
    <w:tmpl w:val="8C4E07E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B689D"/>
    <w:multiLevelType w:val="multilevel"/>
    <w:tmpl w:val="2D10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87DA8"/>
    <w:multiLevelType w:val="hybridMultilevel"/>
    <w:tmpl w:val="E6641F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00F5"/>
    <w:multiLevelType w:val="hybridMultilevel"/>
    <w:tmpl w:val="77F68C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260A1"/>
    <w:multiLevelType w:val="hybridMultilevel"/>
    <w:tmpl w:val="9728790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9399C"/>
    <w:multiLevelType w:val="hybridMultilevel"/>
    <w:tmpl w:val="C04E0C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66B2D"/>
    <w:multiLevelType w:val="hybridMultilevel"/>
    <w:tmpl w:val="F968D0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6799C"/>
    <w:multiLevelType w:val="hybridMultilevel"/>
    <w:tmpl w:val="6CBE30C0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A43B1"/>
    <w:multiLevelType w:val="hybridMultilevel"/>
    <w:tmpl w:val="7C844E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6009">
    <w:abstractNumId w:val="9"/>
  </w:num>
  <w:num w:numId="2" w16cid:durableId="572202001">
    <w:abstractNumId w:val="36"/>
  </w:num>
  <w:num w:numId="3" w16cid:durableId="254939554">
    <w:abstractNumId w:val="12"/>
  </w:num>
  <w:num w:numId="4" w16cid:durableId="640353289">
    <w:abstractNumId w:val="3"/>
  </w:num>
  <w:num w:numId="5" w16cid:durableId="861481164">
    <w:abstractNumId w:val="28"/>
  </w:num>
  <w:num w:numId="6" w16cid:durableId="339553507">
    <w:abstractNumId w:val="21"/>
  </w:num>
  <w:num w:numId="7" w16cid:durableId="1361200300">
    <w:abstractNumId w:val="15"/>
  </w:num>
  <w:num w:numId="8" w16cid:durableId="1522742597">
    <w:abstractNumId w:val="26"/>
  </w:num>
  <w:num w:numId="9" w16cid:durableId="1922135739">
    <w:abstractNumId w:val="16"/>
  </w:num>
  <w:num w:numId="10" w16cid:durableId="878125000">
    <w:abstractNumId w:val="30"/>
  </w:num>
  <w:num w:numId="11" w16cid:durableId="858662027">
    <w:abstractNumId w:val="11"/>
  </w:num>
  <w:num w:numId="12" w16cid:durableId="878976591">
    <w:abstractNumId w:val="31"/>
  </w:num>
  <w:num w:numId="13" w16cid:durableId="1459303086">
    <w:abstractNumId w:val="34"/>
  </w:num>
  <w:num w:numId="14" w16cid:durableId="1770009675">
    <w:abstractNumId w:val="29"/>
  </w:num>
  <w:num w:numId="15" w16cid:durableId="1451051355">
    <w:abstractNumId w:val="32"/>
  </w:num>
  <w:num w:numId="16" w16cid:durableId="851263946">
    <w:abstractNumId w:val="7"/>
  </w:num>
  <w:num w:numId="17" w16cid:durableId="1402602609">
    <w:abstractNumId w:val="1"/>
  </w:num>
  <w:num w:numId="18" w16cid:durableId="1964919782">
    <w:abstractNumId w:val="14"/>
  </w:num>
  <w:num w:numId="19" w16cid:durableId="1255093849">
    <w:abstractNumId w:val="18"/>
  </w:num>
  <w:num w:numId="20" w16cid:durableId="727342589">
    <w:abstractNumId w:val="23"/>
  </w:num>
  <w:num w:numId="21" w16cid:durableId="1185972152">
    <w:abstractNumId w:val="4"/>
  </w:num>
  <w:num w:numId="22" w16cid:durableId="1981033798">
    <w:abstractNumId w:val="6"/>
  </w:num>
  <w:num w:numId="23" w16cid:durableId="992684555">
    <w:abstractNumId w:val="25"/>
  </w:num>
  <w:num w:numId="24" w16cid:durableId="440148814">
    <w:abstractNumId w:val="22"/>
  </w:num>
  <w:num w:numId="25" w16cid:durableId="604968275">
    <w:abstractNumId w:val="10"/>
  </w:num>
  <w:num w:numId="26" w16cid:durableId="498741632">
    <w:abstractNumId w:val="38"/>
  </w:num>
  <w:num w:numId="27" w16cid:durableId="1522864887">
    <w:abstractNumId w:val="33"/>
  </w:num>
  <w:num w:numId="28" w16cid:durableId="139461814">
    <w:abstractNumId w:val="37"/>
  </w:num>
  <w:num w:numId="29" w16cid:durableId="1540703391">
    <w:abstractNumId w:val="17"/>
  </w:num>
  <w:num w:numId="30" w16cid:durableId="298608373">
    <w:abstractNumId w:val="2"/>
  </w:num>
  <w:num w:numId="31" w16cid:durableId="1463815487">
    <w:abstractNumId w:val="20"/>
  </w:num>
  <w:num w:numId="32" w16cid:durableId="1158616393">
    <w:abstractNumId w:val="8"/>
  </w:num>
  <w:num w:numId="33" w16cid:durableId="2000763195">
    <w:abstractNumId w:val="19"/>
  </w:num>
  <w:num w:numId="34" w16cid:durableId="189799490">
    <w:abstractNumId w:val="13"/>
  </w:num>
  <w:num w:numId="35" w16cid:durableId="1665473904">
    <w:abstractNumId w:val="5"/>
  </w:num>
  <w:num w:numId="36" w16cid:durableId="1269235744">
    <w:abstractNumId w:val="24"/>
  </w:num>
  <w:num w:numId="37" w16cid:durableId="1481732642">
    <w:abstractNumId w:val="35"/>
  </w:num>
  <w:num w:numId="38" w16cid:durableId="1562017299">
    <w:abstractNumId w:val="0"/>
  </w:num>
  <w:num w:numId="39" w16cid:durableId="5688801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7"/>
    <w:rsid w:val="000476D9"/>
    <w:rsid w:val="00047EC7"/>
    <w:rsid w:val="000547FD"/>
    <w:rsid w:val="00083C81"/>
    <w:rsid w:val="000C6458"/>
    <w:rsid w:val="000E1C47"/>
    <w:rsid w:val="000F2CAE"/>
    <w:rsid w:val="00155A4C"/>
    <w:rsid w:val="001B44FA"/>
    <w:rsid w:val="001E7DD3"/>
    <w:rsid w:val="001F138D"/>
    <w:rsid w:val="001F2ED3"/>
    <w:rsid w:val="00214AA7"/>
    <w:rsid w:val="00220F72"/>
    <w:rsid w:val="0026339E"/>
    <w:rsid w:val="002C3E24"/>
    <w:rsid w:val="002D5914"/>
    <w:rsid w:val="0030755C"/>
    <w:rsid w:val="003507F9"/>
    <w:rsid w:val="003B2B85"/>
    <w:rsid w:val="004979FE"/>
    <w:rsid w:val="00517794"/>
    <w:rsid w:val="005532CD"/>
    <w:rsid w:val="005849EF"/>
    <w:rsid w:val="00590DFD"/>
    <w:rsid w:val="00592306"/>
    <w:rsid w:val="005A523D"/>
    <w:rsid w:val="00666A16"/>
    <w:rsid w:val="00692433"/>
    <w:rsid w:val="006F57A1"/>
    <w:rsid w:val="007C071F"/>
    <w:rsid w:val="0080248E"/>
    <w:rsid w:val="0080583D"/>
    <w:rsid w:val="00864896"/>
    <w:rsid w:val="00867350"/>
    <w:rsid w:val="008C6FA5"/>
    <w:rsid w:val="00A1686F"/>
    <w:rsid w:val="00A20A76"/>
    <w:rsid w:val="00AF7193"/>
    <w:rsid w:val="00B03F8E"/>
    <w:rsid w:val="00B12143"/>
    <w:rsid w:val="00B4183B"/>
    <w:rsid w:val="00B42D9F"/>
    <w:rsid w:val="00BF6D29"/>
    <w:rsid w:val="00C303AA"/>
    <w:rsid w:val="00C55CE2"/>
    <w:rsid w:val="00C67124"/>
    <w:rsid w:val="00CD0857"/>
    <w:rsid w:val="00CD4764"/>
    <w:rsid w:val="00D53ED9"/>
    <w:rsid w:val="00DF2533"/>
    <w:rsid w:val="00EA5A03"/>
    <w:rsid w:val="00ED63DA"/>
    <w:rsid w:val="00F00117"/>
    <w:rsid w:val="00F32980"/>
    <w:rsid w:val="00FC76C0"/>
    <w:rsid w:val="00FE0B1D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43951"/>
  <w15:chartTrackingRefBased/>
  <w15:docId w15:val="{1B492425-7191-4656-9C1C-A9A91652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47EC7"/>
    <w:rPr>
      <w:rFonts w:asciiTheme="majorHAnsi" w:hAnsiTheme="majorHAnsi" w:cstheme="majorHAnsi"/>
      <w:sz w:val="28"/>
      <w:szCs w:val="28"/>
    </w:rPr>
  </w:style>
  <w:style w:type="paragraph" w:styleId="u1">
    <w:name w:val="heading 1"/>
    <w:basedOn w:val="KhngDncch"/>
    <w:next w:val="Binhthng"/>
    <w:link w:val="u1Char"/>
    <w:uiPriority w:val="9"/>
    <w:qFormat/>
    <w:rsid w:val="001B44FA"/>
    <w:pPr>
      <w:outlineLvl w:val="0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66A1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KhngDncch">
    <w:name w:val="No Spacing"/>
    <w:basedOn w:val="oancuaDanhsach"/>
    <w:uiPriority w:val="1"/>
    <w:qFormat/>
    <w:rsid w:val="00CD4764"/>
    <w:pPr>
      <w:numPr>
        <w:numId w:val="8"/>
      </w:numPr>
      <w:spacing w:before="240"/>
    </w:pPr>
    <w:rPr>
      <w:b/>
      <w:bCs/>
      <w:lang w:val="en-US"/>
    </w:rPr>
  </w:style>
  <w:style w:type="table" w:styleId="LiBang">
    <w:name w:val="Table Grid"/>
    <w:basedOn w:val="BangThngthng"/>
    <w:uiPriority w:val="39"/>
    <w:rsid w:val="00C5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03AA"/>
    <w:rPr>
      <w:rFonts w:asciiTheme="majorHAnsi" w:hAnsiTheme="majorHAnsi" w:cstheme="majorHAnsi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03AA"/>
    <w:rPr>
      <w:rFonts w:asciiTheme="majorHAnsi" w:hAnsiTheme="majorHAnsi" w:cstheme="majorHAnsi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1B44FA"/>
    <w:rPr>
      <w:rFonts w:asciiTheme="majorHAnsi" w:hAnsiTheme="majorHAnsi" w:cstheme="majorHAnsi"/>
      <w:b/>
      <w:bCs/>
      <w:sz w:val="28"/>
      <w:szCs w:val="2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6F57A1"/>
    <w:pPr>
      <w:keepNext/>
      <w:keepLines/>
      <w:numPr>
        <w:numId w:val="0"/>
      </w:numPr>
      <w:spacing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6F57A1"/>
    <w:pPr>
      <w:spacing w:after="100"/>
    </w:pPr>
  </w:style>
  <w:style w:type="character" w:styleId="Siuktni">
    <w:name w:val="Hyperlink"/>
    <w:basedOn w:val="Phngmcinhcuaoanvn"/>
    <w:uiPriority w:val="99"/>
    <w:unhideWhenUsed/>
    <w:rsid w:val="006F57A1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DF2533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DF253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9B2CE1-A727-4BE1-AD54-AB0EFCC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76</cp:revision>
  <cp:lastPrinted>2023-07-09T14:10:00Z</cp:lastPrinted>
  <dcterms:created xsi:type="dcterms:W3CDTF">2023-07-05T12:03:00Z</dcterms:created>
  <dcterms:modified xsi:type="dcterms:W3CDTF">2023-07-09T14:11:00Z</dcterms:modified>
</cp:coreProperties>
</file>